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900" w:type="dxa"/>
        <w:jc w:val="center"/>
        <w:tblLook w:val="04A0"/>
      </w:tblPr>
      <w:tblGrid>
        <w:gridCol w:w="1523"/>
        <w:gridCol w:w="2787"/>
        <w:gridCol w:w="5242"/>
        <w:gridCol w:w="2652"/>
        <w:gridCol w:w="1966"/>
        <w:gridCol w:w="1699"/>
        <w:gridCol w:w="31"/>
      </w:tblGrid>
      <w:tr w:rsidR="006F5615" w:rsidTr="006C227D">
        <w:trPr>
          <w:cantSplit/>
          <w:tblHeader/>
          <w:jc w:val="center"/>
        </w:trPr>
        <w:tc>
          <w:tcPr>
            <w:tcW w:w="1523" w:type="dxa"/>
            <w:shd w:val="clear" w:color="auto" w:fill="FFC000"/>
            <w:vAlign w:val="center"/>
          </w:tcPr>
          <w:p w:rsidR="006F5615" w:rsidRPr="00820FCA" w:rsidRDefault="006F5615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TITULACIÓN</w:t>
            </w:r>
          </w:p>
        </w:tc>
        <w:tc>
          <w:tcPr>
            <w:tcW w:w="2787" w:type="dxa"/>
            <w:shd w:val="clear" w:color="auto" w:fill="FFC000"/>
            <w:vAlign w:val="center"/>
          </w:tcPr>
          <w:p w:rsidR="006F5615" w:rsidRPr="00820FCA" w:rsidRDefault="006F5615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ALUMNO</w:t>
            </w:r>
          </w:p>
        </w:tc>
        <w:tc>
          <w:tcPr>
            <w:tcW w:w="5242" w:type="dxa"/>
            <w:shd w:val="clear" w:color="auto" w:fill="FFC000"/>
            <w:vAlign w:val="center"/>
          </w:tcPr>
          <w:p w:rsidR="006F5615" w:rsidRPr="00820FCA" w:rsidRDefault="006F5615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TÍTULO</w:t>
            </w:r>
          </w:p>
        </w:tc>
        <w:tc>
          <w:tcPr>
            <w:tcW w:w="2652" w:type="dxa"/>
            <w:shd w:val="clear" w:color="auto" w:fill="FFC000"/>
            <w:vAlign w:val="center"/>
          </w:tcPr>
          <w:p w:rsidR="006F5615" w:rsidRPr="00820FCA" w:rsidRDefault="006F5615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DIRECTOR/ES</w:t>
            </w:r>
          </w:p>
        </w:tc>
        <w:tc>
          <w:tcPr>
            <w:tcW w:w="1966" w:type="dxa"/>
            <w:shd w:val="clear" w:color="auto" w:fill="FFC000"/>
            <w:vAlign w:val="center"/>
          </w:tcPr>
          <w:p w:rsidR="006F5615" w:rsidRPr="00820FCA" w:rsidRDefault="006F5615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DEPARTAMENTO</w:t>
            </w:r>
          </w:p>
        </w:tc>
        <w:tc>
          <w:tcPr>
            <w:tcW w:w="1730" w:type="dxa"/>
            <w:gridSpan w:val="2"/>
            <w:shd w:val="clear" w:color="auto" w:fill="FFC000"/>
            <w:vAlign w:val="center"/>
          </w:tcPr>
          <w:p w:rsidR="006F5615" w:rsidRPr="00820FCA" w:rsidRDefault="006F5615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Observaciones</w:t>
            </w:r>
          </w:p>
        </w:tc>
      </w:tr>
      <w:tr w:rsidR="006F5615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GIA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yala Bustamante, Cristina Mª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nálisis paramétrico del taladrado en apilados de materiales aeronáuticos CFRP/CFRP y CFRP/UNS A92024 con unión adhesiv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ambruno Ladrón de Guevara, Alejandro</w:t>
            </w:r>
          </w:p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Fernández Vidal, Severo Raú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UIF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Babio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Bautista, Rodrigo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Oberdam</w:t>
            </w:r>
            <w:proofErr w:type="spellEnd"/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proximación al estado del arte en la fabricación con eco-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composites</w:t>
            </w:r>
            <w:proofErr w:type="spellEnd"/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890505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atista Ponce, Moisés</w:t>
            </w:r>
          </w:p>
          <w:p w:rsidR="006F5615" w:rsidRDefault="006F5615" w:rsidP="00890505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alguero Gómez, Jorge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890505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arbosa Gutiérrez, Iván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Flame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Orb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: Desarrollo de un videojuego de estrategia por turnos mediante el framework de Java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LibGDX</w:t>
            </w:r>
            <w:proofErr w:type="spellEnd"/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e la Torre Moreno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D9754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enítez Escribano, Juan Manuel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Maduración de la aleación de Al 7075 de uso aeroespacial: tiempos, temperaturas y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mocroestructura</w:t>
            </w:r>
            <w:proofErr w:type="spellEnd"/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Villar Castro, Pilar</w:t>
            </w:r>
          </w:p>
          <w:p w:rsidR="006F5615" w:rsidRDefault="006F5615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raujo Gay, Dani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CM,IM, Q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91125A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Briceño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Alanis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, Jesús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Pr="0091125A" w:rsidRDefault="006F5615" w:rsidP="00B73A7A">
            <w:pPr>
              <w:rPr>
                <w:rFonts w:ascii="Garamond" w:hAnsi="Garamond" w:cs="Calibri"/>
                <w:sz w:val="20"/>
                <w:szCs w:val="20"/>
                <w:lang w:val="en-US"/>
              </w:rPr>
            </w:pPr>
            <w:proofErr w:type="spellStart"/>
            <w:r w:rsidRPr="0091125A">
              <w:rPr>
                <w:rFonts w:ascii="Garamond" w:hAnsi="Garamond" w:cs="Calibri"/>
                <w:sz w:val="20"/>
                <w:szCs w:val="20"/>
                <w:lang w:val="en-US"/>
              </w:rPr>
              <w:t>Optimitation</w:t>
            </w:r>
            <w:proofErr w:type="spellEnd"/>
            <w:r w:rsidRPr="0091125A">
              <w:rPr>
                <w:rFonts w:ascii="Garamond" w:hAnsi="Garamond" w:cs="Calibri"/>
                <w:sz w:val="20"/>
                <w:szCs w:val="20"/>
                <w:lang w:val="en-US"/>
              </w:rPr>
              <w:t xml:space="preserve"> of articulated robot with </w:t>
            </w:r>
            <w:proofErr w:type="spellStart"/>
            <w:r w:rsidRPr="0091125A">
              <w:rPr>
                <w:rFonts w:ascii="Garamond" w:hAnsi="Garamond" w:cs="Calibri"/>
                <w:sz w:val="20"/>
                <w:szCs w:val="20"/>
                <w:lang w:val="en-US"/>
              </w:rPr>
              <w:t>mecanum</w:t>
            </w:r>
            <w:proofErr w:type="spellEnd"/>
            <w:r w:rsidRPr="0091125A">
              <w:rPr>
                <w:rFonts w:ascii="Garamond" w:hAnsi="Garamond" w:cs="Calibri"/>
                <w:sz w:val="20"/>
                <w:szCs w:val="20"/>
                <w:lang w:val="en-US"/>
              </w:rPr>
              <w:t xml:space="preserve"> wheels for Industrial Welding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Pr="0091125A" w:rsidRDefault="006F5615" w:rsidP="00D454F0">
            <w:pPr>
              <w:rPr>
                <w:rFonts w:ascii="Garamond" w:hAnsi="Garamond" w:cs="Calibri"/>
                <w:sz w:val="20"/>
                <w:szCs w:val="20"/>
              </w:rPr>
            </w:pPr>
            <w:r w:rsidRPr="0091125A">
              <w:rPr>
                <w:rFonts w:ascii="Garamond" w:hAnsi="Garamond" w:cs="Calibri"/>
                <w:sz w:val="20"/>
                <w:szCs w:val="20"/>
              </w:rPr>
              <w:t>Morgado Estévez, Arturo</w:t>
            </w:r>
          </w:p>
          <w:p w:rsidR="006F5615" w:rsidRPr="0091125A" w:rsidRDefault="006F5615" w:rsidP="00D454F0">
            <w:pPr>
              <w:rPr>
                <w:rFonts w:ascii="Garamond" w:hAnsi="Garamond" w:cs="Calibri"/>
                <w:sz w:val="20"/>
                <w:szCs w:val="20"/>
              </w:rPr>
            </w:pPr>
            <w:r w:rsidRPr="0091125A">
              <w:rPr>
                <w:rFonts w:ascii="Garamond" w:hAnsi="Garamond" w:cs="Calibri"/>
                <w:sz w:val="20"/>
                <w:szCs w:val="20"/>
              </w:rPr>
              <w:t>Stefan Dominic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  <w:p w:rsidR="006F5615" w:rsidRPr="0091125A" w:rsidRDefault="006F5615" w:rsidP="00D454F0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91125A" w:rsidRDefault="006F5615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Cáceres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Biera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, Javier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lan de autoprotección y plan de prevención y control de Legionella de un centro deportivo con residenci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890505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Repeto García, David 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890505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D9754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ampos Fe, Carlos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plicación en Android para instalación, gestión y control de equipos eléctrico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Pr="00820FCA" w:rsidRDefault="006F5615" w:rsidP="002B0362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e la Torre Moreno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91125A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hirino Robledo, Eusebio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Pr="0091125A" w:rsidRDefault="006F5615" w:rsidP="00B73A7A">
            <w:pPr>
              <w:rPr>
                <w:rFonts w:ascii="Garamond" w:hAnsi="Garamond" w:cs="Calibri"/>
                <w:sz w:val="20"/>
                <w:szCs w:val="20"/>
              </w:rPr>
            </w:pPr>
            <w:r w:rsidRPr="0091125A">
              <w:rPr>
                <w:rFonts w:ascii="Garamond" w:hAnsi="Garamond" w:cs="Calibri"/>
                <w:sz w:val="20"/>
                <w:szCs w:val="20"/>
              </w:rPr>
              <w:t xml:space="preserve">Desarrollo en </w:t>
            </w:r>
            <w:proofErr w:type="spellStart"/>
            <w:r w:rsidRPr="0091125A">
              <w:rPr>
                <w:rFonts w:ascii="Garamond" w:hAnsi="Garamond" w:cs="Calibri"/>
                <w:sz w:val="20"/>
                <w:szCs w:val="20"/>
              </w:rPr>
              <w:t>Flutter</w:t>
            </w:r>
            <w:proofErr w:type="spellEnd"/>
            <w:r w:rsidRPr="0091125A">
              <w:rPr>
                <w:rFonts w:ascii="Garamond" w:hAnsi="Garamond" w:cs="Calibri"/>
                <w:sz w:val="20"/>
                <w:szCs w:val="20"/>
              </w:rPr>
              <w:t xml:space="preserve"> de aplicaci</w:t>
            </w:r>
            <w:r>
              <w:rPr>
                <w:rFonts w:ascii="Garamond" w:hAnsi="Garamond" w:cs="Calibri"/>
                <w:sz w:val="20"/>
                <w:szCs w:val="20"/>
              </w:rPr>
              <w:t>ón móvil de economía colaborativa para trabajadores por cuenta propi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Pr="0091125A" w:rsidRDefault="006F5615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e la Torre Moreno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91125A" w:rsidRDefault="006F5615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D9754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DIDP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elgado Dorado, Alberto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de un puesto modular de esterilización para el ámbito médico mediante técnicas de ozonización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  <w:p w:rsidR="006F5615" w:rsidRDefault="006F5615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arcía Pérez, Marta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istema de Realidad Aumentada para la supervisión de grandes estructuras en la industria 4.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890505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alindo Riaño, Pedro Luis</w:t>
            </w:r>
          </w:p>
          <w:p w:rsidR="006F5615" w:rsidRDefault="006F5615" w:rsidP="00890505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Mota Macías, José Miguel 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890505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arcía Sánchez, José Mª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Mejora de la red de datos e implantación de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VoIP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en la sede “Las Lomas del complejo agrícola S.L.”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890505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odríguez Cordón, Carl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890505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onzález Sánchez, Rafael Felipe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y fabricación mediante técnicas aditivas de utillaje para la posterior fabricación y ensayo de un perfil aerodinámico realizado en material compuesto mediante el proceso de infusión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otana Pedemonte, Fco. Javier</w:t>
            </w:r>
          </w:p>
          <w:p w:rsidR="006F5615" w:rsidRDefault="006F5615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Astola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González, Pedro Javie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CM,IM  QI</w:t>
            </w:r>
          </w:p>
          <w:p w:rsidR="006F5615" w:rsidRDefault="006F5615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TITANI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A33096" w:rsidTr="00612ADE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utiérrez Naranjo, José Carlos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Estudio de capacidad aeroportuaria. Metodología y aplicación al aeropuerto de Valenci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elgado Sánchez, Antoni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Jiménez Parra, Virginia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plicación de la metodología Lean para la mejora de la gestión de la prevención de riesgos laborales en una fábrica de vino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D9754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López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Carmuega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, Silvia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nálisis y optimización de un proceso de montaje de un elemento estructural de una aeronave comercial debido a la reducción del tiempo de entreg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ntreras Samper, Juan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D9754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I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López García, Juan Luis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y desarrollo de placa de conversión de protocolos NMEA estándar a no estándar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ales Lérida, Dieg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D9754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oral Sola, Miguel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Vida y obra de Leonardo Da Vinci: síntesis desde la perspectiva de la Ingeniería Aeronáutic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ntreras Samper, Juan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D9754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lastRenderedPageBreak/>
              <w:t>GIDIDP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oreno de Alba, Álvaro Antonio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istema híbrido de navegación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arcía Pacheco, Fco. Javier</w:t>
            </w:r>
          </w:p>
          <w:p w:rsidR="006F5615" w:rsidRDefault="006F5615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áez Martínez, So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Matemáticas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Muñoz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Muñoz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, Marcos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etodología para la evaluación de la distorsión geométrica de probetas para el estudio del mecanizado de pieles metálica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Vázquez Martínez, Juan Manuel</w:t>
            </w:r>
          </w:p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el Sol Illana, Irene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Parra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Uzcátegui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Yeniffer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Andreina</w:t>
            </w:r>
            <w:proofErr w:type="spellEnd"/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Estudio básico de seguridad y salud para proyecto de demolición de instalaciones construidas sin licencia en el complejo hotelero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Macari</w:t>
            </w:r>
            <w:proofErr w:type="spellEnd"/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ortela Núñez, José Mª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B73A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inilla de Dios, Luís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conceptual de vehículo eléctrico de soporte a flota “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Carsharing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” en entornos urbano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ntreras Samper, Juan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IIND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iñero Vilela, José Mª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ejora energética de un complejo residencial. Estudio de caso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890505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  <w:p w:rsidR="006F5615" w:rsidRDefault="006F5615" w:rsidP="00890505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ánchez de la Flor, Fco. José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890505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  <w:p w:rsidR="006F5615" w:rsidRDefault="006F5615" w:rsidP="00890505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MMT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I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rian Agraso, Juan Luis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Habitación inteligente para sector hospitalario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Mora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Nüñez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, Nésto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E0192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amírez Noriega, Javier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Pr="00E01926" w:rsidRDefault="006F5615" w:rsidP="00820FCA">
            <w:pPr>
              <w:rPr>
                <w:rFonts w:ascii="Garamond" w:hAnsi="Garamond" w:cs="Calibri"/>
                <w:sz w:val="20"/>
                <w:szCs w:val="20"/>
                <w:lang w:val="en-US"/>
              </w:rPr>
            </w:pPr>
            <w:r w:rsidRPr="00E01926">
              <w:rPr>
                <w:rFonts w:ascii="Garamond" w:hAnsi="Garamond" w:cs="Calibri"/>
                <w:sz w:val="20"/>
                <w:szCs w:val="20"/>
                <w:lang w:val="en-US"/>
              </w:rPr>
              <w:t>Design and implementation of a quality management system according to the IATF 16949:2016 Standard in an automotive company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Pr="00E01926" w:rsidRDefault="006F5615" w:rsidP="00890505">
            <w:pPr>
              <w:rPr>
                <w:rFonts w:ascii="Garamond" w:hAnsi="Garamond" w:cs="Calibri"/>
                <w:sz w:val="20"/>
                <w:szCs w:val="20"/>
                <w:lang w:val="en-US"/>
              </w:rPr>
            </w:pPr>
            <w:r>
              <w:rPr>
                <w:rFonts w:ascii="Garamond" w:hAnsi="Garamond" w:cs="Calibri"/>
                <w:sz w:val="20"/>
                <w:szCs w:val="20"/>
                <w:lang w:val="en-US"/>
              </w:rPr>
              <w:t>Contreras Samper, Juan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Pr="00E01926" w:rsidRDefault="006F5615" w:rsidP="00890505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E01926" w:rsidRDefault="006F5615" w:rsidP="00820FC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6F5615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endón Barrera, Francisco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52256E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Implementación de un proceso de aseguramiento de la calidad en la fabricación y montaje del Centre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Wing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Box de una aeronave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ortela Núñez, José Mª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CF6255" w:rsidTr="006276DB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omero Prados, José Luis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de un sistema informatizado de gestión de quejas de clientes en entornos de producción aeronáutico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6276DB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Fernández Vidal, Severo Raúl</w:t>
            </w:r>
          </w:p>
          <w:p w:rsidR="006F5615" w:rsidRDefault="006F5615" w:rsidP="006276DB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ntreras Samper, Juan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D9754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ierra Catalán, Federico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estión de la implantación de mejoras en el proceso autónomo de ensamblaje del HTP de la aeronave media para el sector del medio, largo y ultra largo recorrido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Pr="00820FCA" w:rsidRDefault="006F5615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García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García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, Rosari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Pr="00820FCA" w:rsidRDefault="006F5615" w:rsidP="00B73A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OE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5615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Vélez Estévez, Antonio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F5615" w:rsidRDefault="006F5615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Generación de eventos multinivel con interfaz gráfica para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IoT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-TEG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615" w:rsidRDefault="006F5615" w:rsidP="00890505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edina Bulo, Inmaculada</w:t>
            </w:r>
          </w:p>
          <w:p w:rsidR="006F5615" w:rsidRDefault="006F5615" w:rsidP="00890505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utiérrez Madroñal, Loren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5615" w:rsidRDefault="006F5615" w:rsidP="00890505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5615" w:rsidRPr="00820FCA" w:rsidRDefault="006F5615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:rsidR="005E1650" w:rsidRPr="0091125A" w:rsidRDefault="005E1650" w:rsidP="00BA1CF3">
      <w:pPr>
        <w:rPr>
          <w:rFonts w:ascii="Garamond" w:hAnsi="Garamond"/>
          <w:sz w:val="20"/>
          <w:szCs w:val="20"/>
        </w:rPr>
      </w:pPr>
    </w:p>
    <w:sectPr w:rsidR="005E1650" w:rsidRPr="0091125A" w:rsidSect="006370C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725" w:rsidRDefault="00DC3725" w:rsidP="00850A76">
      <w:pPr>
        <w:spacing w:after="0" w:line="240" w:lineRule="auto"/>
      </w:pPr>
      <w:r>
        <w:separator/>
      </w:r>
    </w:p>
  </w:endnote>
  <w:endnote w:type="continuationSeparator" w:id="0">
    <w:p w:rsidR="00DC3725" w:rsidRDefault="00DC3725" w:rsidP="008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F" w:rsidRDefault="00AD278F" w:rsidP="0051182F">
    <w:pPr>
      <w:pStyle w:val="Piedepgina"/>
      <w:jc w:val="right"/>
    </w:pPr>
    <w:r>
      <w:t>-</w:t>
    </w:r>
    <w:r w:rsidR="001C25C0">
      <w:fldChar w:fldCharType="begin"/>
    </w:r>
    <w:r w:rsidR="000B6968">
      <w:instrText>PAGE   \* MERGEFORMAT</w:instrText>
    </w:r>
    <w:r w:rsidR="001C25C0">
      <w:fldChar w:fldCharType="separate"/>
    </w:r>
    <w:r w:rsidR="006F5615">
      <w:rPr>
        <w:noProof/>
      </w:rPr>
      <w:t>1</w:t>
    </w:r>
    <w:r w:rsidR="001C25C0">
      <w:rPr>
        <w:noProof/>
      </w:rPr>
      <w:fldChar w:fldCharType="end"/>
    </w:r>
    <w:r>
      <w:t>-</w:t>
    </w:r>
  </w:p>
  <w:p w:rsidR="00AD278F" w:rsidRDefault="00AD278F" w:rsidP="0051182F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725" w:rsidRDefault="00DC3725" w:rsidP="00850A76">
      <w:pPr>
        <w:spacing w:after="0" w:line="240" w:lineRule="auto"/>
      </w:pPr>
      <w:r>
        <w:separator/>
      </w:r>
    </w:p>
  </w:footnote>
  <w:footnote w:type="continuationSeparator" w:id="0">
    <w:p w:rsidR="00DC3725" w:rsidRDefault="00DC3725" w:rsidP="008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F" w:rsidRPr="00366C35" w:rsidRDefault="00AD278F" w:rsidP="00850A76">
    <w:pPr>
      <w:pStyle w:val="Encabezado"/>
      <w:jc w:val="center"/>
      <w:rPr>
        <w:b/>
        <w:u w:val="single"/>
      </w:rPr>
    </w:pPr>
  </w:p>
  <w:p w:rsidR="00AD278F" w:rsidRDefault="00AD278F" w:rsidP="00850A76">
    <w:pPr>
      <w:pStyle w:val="Encabezado"/>
      <w:jc w:val="center"/>
      <w:rPr>
        <w:b/>
      </w:rPr>
    </w:pPr>
    <w:r>
      <w:rPr>
        <w:b/>
      </w:rPr>
      <w:t>A</w:t>
    </w:r>
    <w:r w:rsidRPr="00366C35">
      <w:rPr>
        <w:b/>
      </w:rPr>
      <w:t>signaciones TFG-M (</w:t>
    </w:r>
    <w:r w:rsidR="00A762ED">
      <w:rPr>
        <w:b/>
      </w:rPr>
      <w:t>Febrero</w:t>
    </w:r>
    <w:r w:rsidR="006276DB">
      <w:rPr>
        <w:b/>
      </w:rPr>
      <w:t xml:space="preserve"> 2019</w:t>
    </w:r>
    <w:r w:rsidRPr="00366C35">
      <w:rPr>
        <w:b/>
      </w:rPr>
      <w:t>)</w:t>
    </w:r>
  </w:p>
  <w:p w:rsidR="00AD278F" w:rsidRPr="00366C35" w:rsidRDefault="00AD278F" w:rsidP="00850A7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137A"/>
    <w:multiLevelType w:val="hybridMultilevel"/>
    <w:tmpl w:val="E82EE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22AF8"/>
    <w:multiLevelType w:val="hybridMultilevel"/>
    <w:tmpl w:val="355ED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4EA"/>
    <w:rsid w:val="0000133C"/>
    <w:rsid w:val="00003196"/>
    <w:rsid w:val="000040BB"/>
    <w:rsid w:val="00005215"/>
    <w:rsid w:val="0001164F"/>
    <w:rsid w:val="000125BA"/>
    <w:rsid w:val="0001267D"/>
    <w:rsid w:val="000142C2"/>
    <w:rsid w:val="00015353"/>
    <w:rsid w:val="00016C0D"/>
    <w:rsid w:val="000178E7"/>
    <w:rsid w:val="00020B56"/>
    <w:rsid w:val="000212F6"/>
    <w:rsid w:val="00021A66"/>
    <w:rsid w:val="00025245"/>
    <w:rsid w:val="000311CC"/>
    <w:rsid w:val="000334D4"/>
    <w:rsid w:val="00033FD6"/>
    <w:rsid w:val="000344D2"/>
    <w:rsid w:val="00040B41"/>
    <w:rsid w:val="0004135F"/>
    <w:rsid w:val="0004188A"/>
    <w:rsid w:val="00050300"/>
    <w:rsid w:val="000535B4"/>
    <w:rsid w:val="00054806"/>
    <w:rsid w:val="000565D7"/>
    <w:rsid w:val="00056B7E"/>
    <w:rsid w:val="00061739"/>
    <w:rsid w:val="00071160"/>
    <w:rsid w:val="00072B62"/>
    <w:rsid w:val="00076615"/>
    <w:rsid w:val="00076790"/>
    <w:rsid w:val="000771EC"/>
    <w:rsid w:val="00077B5A"/>
    <w:rsid w:val="00080BC3"/>
    <w:rsid w:val="00083297"/>
    <w:rsid w:val="0008339F"/>
    <w:rsid w:val="00085E2F"/>
    <w:rsid w:val="00087827"/>
    <w:rsid w:val="00087B37"/>
    <w:rsid w:val="000930E2"/>
    <w:rsid w:val="000946EE"/>
    <w:rsid w:val="00094AB6"/>
    <w:rsid w:val="000A0F01"/>
    <w:rsid w:val="000B1A65"/>
    <w:rsid w:val="000B44D9"/>
    <w:rsid w:val="000B4C53"/>
    <w:rsid w:val="000B6968"/>
    <w:rsid w:val="000B6DC6"/>
    <w:rsid w:val="000C1B17"/>
    <w:rsid w:val="000C6024"/>
    <w:rsid w:val="000C6258"/>
    <w:rsid w:val="000D1A58"/>
    <w:rsid w:val="000D5559"/>
    <w:rsid w:val="000D7D06"/>
    <w:rsid w:val="000E06B1"/>
    <w:rsid w:val="000E256D"/>
    <w:rsid w:val="000E5B16"/>
    <w:rsid w:val="000E6F2B"/>
    <w:rsid w:val="000F538F"/>
    <w:rsid w:val="000F6117"/>
    <w:rsid w:val="000F66B7"/>
    <w:rsid w:val="001002E7"/>
    <w:rsid w:val="001005EE"/>
    <w:rsid w:val="00101583"/>
    <w:rsid w:val="00102B2A"/>
    <w:rsid w:val="00102B66"/>
    <w:rsid w:val="0010386A"/>
    <w:rsid w:val="00110820"/>
    <w:rsid w:val="001116BD"/>
    <w:rsid w:val="00112771"/>
    <w:rsid w:val="0012306E"/>
    <w:rsid w:val="00123ECF"/>
    <w:rsid w:val="00125B80"/>
    <w:rsid w:val="001266EA"/>
    <w:rsid w:val="00136619"/>
    <w:rsid w:val="00136E87"/>
    <w:rsid w:val="00141453"/>
    <w:rsid w:val="00147131"/>
    <w:rsid w:val="00147E98"/>
    <w:rsid w:val="001534A6"/>
    <w:rsid w:val="00153F64"/>
    <w:rsid w:val="00157CCF"/>
    <w:rsid w:val="00161A45"/>
    <w:rsid w:val="001637A4"/>
    <w:rsid w:val="00163D99"/>
    <w:rsid w:val="00164890"/>
    <w:rsid w:val="001737AB"/>
    <w:rsid w:val="00173D86"/>
    <w:rsid w:val="0017547C"/>
    <w:rsid w:val="00175D47"/>
    <w:rsid w:val="0017704B"/>
    <w:rsid w:val="00180A10"/>
    <w:rsid w:val="001810D8"/>
    <w:rsid w:val="00181BEA"/>
    <w:rsid w:val="00184569"/>
    <w:rsid w:val="00190C46"/>
    <w:rsid w:val="001911D4"/>
    <w:rsid w:val="001922E3"/>
    <w:rsid w:val="0019439D"/>
    <w:rsid w:val="001A2004"/>
    <w:rsid w:val="001A7AB4"/>
    <w:rsid w:val="001B1681"/>
    <w:rsid w:val="001B404F"/>
    <w:rsid w:val="001B6E12"/>
    <w:rsid w:val="001C031C"/>
    <w:rsid w:val="001C0935"/>
    <w:rsid w:val="001C25C0"/>
    <w:rsid w:val="001C4FAE"/>
    <w:rsid w:val="001C7040"/>
    <w:rsid w:val="001C7B85"/>
    <w:rsid w:val="001D0789"/>
    <w:rsid w:val="001D67C2"/>
    <w:rsid w:val="001D7AE4"/>
    <w:rsid w:val="001E2C83"/>
    <w:rsid w:val="001F0FE6"/>
    <w:rsid w:val="001F4EDB"/>
    <w:rsid w:val="00201E92"/>
    <w:rsid w:val="00213158"/>
    <w:rsid w:val="002149E7"/>
    <w:rsid w:val="00216340"/>
    <w:rsid w:val="00217EE6"/>
    <w:rsid w:val="00224851"/>
    <w:rsid w:val="00225402"/>
    <w:rsid w:val="00227E40"/>
    <w:rsid w:val="00232F9A"/>
    <w:rsid w:val="0023597F"/>
    <w:rsid w:val="00235F73"/>
    <w:rsid w:val="002362A2"/>
    <w:rsid w:val="00237A89"/>
    <w:rsid w:val="00246BBA"/>
    <w:rsid w:val="0025117E"/>
    <w:rsid w:val="0025294B"/>
    <w:rsid w:val="00252D8D"/>
    <w:rsid w:val="0025352A"/>
    <w:rsid w:val="0025500C"/>
    <w:rsid w:val="00256B2C"/>
    <w:rsid w:val="00257330"/>
    <w:rsid w:val="00261283"/>
    <w:rsid w:val="0026158B"/>
    <w:rsid w:val="00261C7A"/>
    <w:rsid w:val="00262351"/>
    <w:rsid w:val="00266DC0"/>
    <w:rsid w:val="00267F78"/>
    <w:rsid w:val="0027567E"/>
    <w:rsid w:val="00282460"/>
    <w:rsid w:val="00286FDD"/>
    <w:rsid w:val="00290124"/>
    <w:rsid w:val="00291789"/>
    <w:rsid w:val="0029549E"/>
    <w:rsid w:val="00295EC0"/>
    <w:rsid w:val="002961CF"/>
    <w:rsid w:val="002A07BB"/>
    <w:rsid w:val="002A2700"/>
    <w:rsid w:val="002A5890"/>
    <w:rsid w:val="002A6DD8"/>
    <w:rsid w:val="002B0362"/>
    <w:rsid w:val="002B163B"/>
    <w:rsid w:val="002B556B"/>
    <w:rsid w:val="002B59C0"/>
    <w:rsid w:val="002B5A79"/>
    <w:rsid w:val="002C04E7"/>
    <w:rsid w:val="002D10AD"/>
    <w:rsid w:val="002D2935"/>
    <w:rsid w:val="002D3F33"/>
    <w:rsid w:val="002E08BC"/>
    <w:rsid w:val="002E2915"/>
    <w:rsid w:val="002E378C"/>
    <w:rsid w:val="002E3860"/>
    <w:rsid w:val="002F1593"/>
    <w:rsid w:val="002F1C40"/>
    <w:rsid w:val="002F5865"/>
    <w:rsid w:val="002F61F0"/>
    <w:rsid w:val="00302AC4"/>
    <w:rsid w:val="00303B94"/>
    <w:rsid w:val="00305FEA"/>
    <w:rsid w:val="00311D9F"/>
    <w:rsid w:val="00312D22"/>
    <w:rsid w:val="0031316B"/>
    <w:rsid w:val="003164EB"/>
    <w:rsid w:val="0032102E"/>
    <w:rsid w:val="00323F98"/>
    <w:rsid w:val="00324A7E"/>
    <w:rsid w:val="003273DB"/>
    <w:rsid w:val="00330541"/>
    <w:rsid w:val="003328EA"/>
    <w:rsid w:val="00335EE7"/>
    <w:rsid w:val="003404DD"/>
    <w:rsid w:val="00340551"/>
    <w:rsid w:val="00346C21"/>
    <w:rsid w:val="00352169"/>
    <w:rsid w:val="00356889"/>
    <w:rsid w:val="00357679"/>
    <w:rsid w:val="003643B8"/>
    <w:rsid w:val="003643C5"/>
    <w:rsid w:val="00364445"/>
    <w:rsid w:val="00366C35"/>
    <w:rsid w:val="0037313D"/>
    <w:rsid w:val="00387CC3"/>
    <w:rsid w:val="0039079B"/>
    <w:rsid w:val="00390D04"/>
    <w:rsid w:val="00393AE3"/>
    <w:rsid w:val="003950B9"/>
    <w:rsid w:val="00396BCB"/>
    <w:rsid w:val="00396DBC"/>
    <w:rsid w:val="0039712A"/>
    <w:rsid w:val="003A3433"/>
    <w:rsid w:val="003A4C2A"/>
    <w:rsid w:val="003A5EA1"/>
    <w:rsid w:val="003A624F"/>
    <w:rsid w:val="003A6F36"/>
    <w:rsid w:val="003A74EA"/>
    <w:rsid w:val="003B1C49"/>
    <w:rsid w:val="003B631E"/>
    <w:rsid w:val="003B767D"/>
    <w:rsid w:val="003C1B7C"/>
    <w:rsid w:val="003C4F43"/>
    <w:rsid w:val="003D175D"/>
    <w:rsid w:val="003D2225"/>
    <w:rsid w:val="003D4AF7"/>
    <w:rsid w:val="003D5399"/>
    <w:rsid w:val="003E0E4F"/>
    <w:rsid w:val="003E41B7"/>
    <w:rsid w:val="003F0129"/>
    <w:rsid w:val="003F0D40"/>
    <w:rsid w:val="003F18F7"/>
    <w:rsid w:val="003F1D53"/>
    <w:rsid w:val="003F3343"/>
    <w:rsid w:val="00401759"/>
    <w:rsid w:val="0040204D"/>
    <w:rsid w:val="00403513"/>
    <w:rsid w:val="0040438E"/>
    <w:rsid w:val="00413165"/>
    <w:rsid w:val="004255EC"/>
    <w:rsid w:val="00425F87"/>
    <w:rsid w:val="0043373F"/>
    <w:rsid w:val="004337B3"/>
    <w:rsid w:val="0043410D"/>
    <w:rsid w:val="00434139"/>
    <w:rsid w:val="004364D2"/>
    <w:rsid w:val="0044283A"/>
    <w:rsid w:val="0044558F"/>
    <w:rsid w:val="00451F14"/>
    <w:rsid w:val="00452CAA"/>
    <w:rsid w:val="00454273"/>
    <w:rsid w:val="00455608"/>
    <w:rsid w:val="004621D0"/>
    <w:rsid w:val="004644C2"/>
    <w:rsid w:val="0047030A"/>
    <w:rsid w:val="00470384"/>
    <w:rsid w:val="00471895"/>
    <w:rsid w:val="0047317F"/>
    <w:rsid w:val="004751DC"/>
    <w:rsid w:val="0047674F"/>
    <w:rsid w:val="004767AE"/>
    <w:rsid w:val="00476C3F"/>
    <w:rsid w:val="0048008A"/>
    <w:rsid w:val="00480138"/>
    <w:rsid w:val="004911E6"/>
    <w:rsid w:val="004913C5"/>
    <w:rsid w:val="0049172C"/>
    <w:rsid w:val="00493162"/>
    <w:rsid w:val="004A0F3B"/>
    <w:rsid w:val="004A1A86"/>
    <w:rsid w:val="004A214F"/>
    <w:rsid w:val="004A245D"/>
    <w:rsid w:val="004A3E38"/>
    <w:rsid w:val="004A6C58"/>
    <w:rsid w:val="004A6EA4"/>
    <w:rsid w:val="004A7923"/>
    <w:rsid w:val="004B04D2"/>
    <w:rsid w:val="004B3373"/>
    <w:rsid w:val="004B4519"/>
    <w:rsid w:val="004B7C51"/>
    <w:rsid w:val="004D3C1E"/>
    <w:rsid w:val="004D75AF"/>
    <w:rsid w:val="004E1F6B"/>
    <w:rsid w:val="004E383E"/>
    <w:rsid w:val="004E4E1E"/>
    <w:rsid w:val="004E4E35"/>
    <w:rsid w:val="004E51A3"/>
    <w:rsid w:val="004E5DC9"/>
    <w:rsid w:val="004E667A"/>
    <w:rsid w:val="004F0BDE"/>
    <w:rsid w:val="004F440E"/>
    <w:rsid w:val="004F441B"/>
    <w:rsid w:val="004F52DE"/>
    <w:rsid w:val="00504556"/>
    <w:rsid w:val="005057D0"/>
    <w:rsid w:val="00505AE4"/>
    <w:rsid w:val="0050655E"/>
    <w:rsid w:val="00510C54"/>
    <w:rsid w:val="0051182F"/>
    <w:rsid w:val="00515D11"/>
    <w:rsid w:val="0052256E"/>
    <w:rsid w:val="00522AF3"/>
    <w:rsid w:val="00540371"/>
    <w:rsid w:val="00541A3F"/>
    <w:rsid w:val="00541D8D"/>
    <w:rsid w:val="00545479"/>
    <w:rsid w:val="00550214"/>
    <w:rsid w:val="005502A5"/>
    <w:rsid w:val="0055152B"/>
    <w:rsid w:val="00551752"/>
    <w:rsid w:val="00560AA4"/>
    <w:rsid w:val="00561F18"/>
    <w:rsid w:val="00564961"/>
    <w:rsid w:val="00567B25"/>
    <w:rsid w:val="00570300"/>
    <w:rsid w:val="00577957"/>
    <w:rsid w:val="00583046"/>
    <w:rsid w:val="005946E7"/>
    <w:rsid w:val="00594BB5"/>
    <w:rsid w:val="00597CE5"/>
    <w:rsid w:val="005A1EA0"/>
    <w:rsid w:val="005A3B22"/>
    <w:rsid w:val="005A6D47"/>
    <w:rsid w:val="005B0AB9"/>
    <w:rsid w:val="005B5EB8"/>
    <w:rsid w:val="005C14EB"/>
    <w:rsid w:val="005C419E"/>
    <w:rsid w:val="005D7CC4"/>
    <w:rsid w:val="005E072B"/>
    <w:rsid w:val="005E1650"/>
    <w:rsid w:val="005E2CBE"/>
    <w:rsid w:val="005E56CB"/>
    <w:rsid w:val="005F445F"/>
    <w:rsid w:val="005F50EC"/>
    <w:rsid w:val="005F7D19"/>
    <w:rsid w:val="00601C1B"/>
    <w:rsid w:val="0060389A"/>
    <w:rsid w:val="00607162"/>
    <w:rsid w:val="00612ADE"/>
    <w:rsid w:val="00614D8B"/>
    <w:rsid w:val="0061528E"/>
    <w:rsid w:val="00616600"/>
    <w:rsid w:val="00622670"/>
    <w:rsid w:val="006276DB"/>
    <w:rsid w:val="0063149A"/>
    <w:rsid w:val="00632995"/>
    <w:rsid w:val="00634E74"/>
    <w:rsid w:val="00635164"/>
    <w:rsid w:val="006355BF"/>
    <w:rsid w:val="00635BDB"/>
    <w:rsid w:val="00636E0B"/>
    <w:rsid w:val="006370C0"/>
    <w:rsid w:val="006376EF"/>
    <w:rsid w:val="006403F0"/>
    <w:rsid w:val="006410A0"/>
    <w:rsid w:val="0064123C"/>
    <w:rsid w:val="00643D33"/>
    <w:rsid w:val="00643DB6"/>
    <w:rsid w:val="00647E35"/>
    <w:rsid w:val="0065369C"/>
    <w:rsid w:val="00654778"/>
    <w:rsid w:val="006562E7"/>
    <w:rsid w:val="00661EA9"/>
    <w:rsid w:val="00662535"/>
    <w:rsid w:val="00663A71"/>
    <w:rsid w:val="00664767"/>
    <w:rsid w:val="006710FD"/>
    <w:rsid w:val="0067356F"/>
    <w:rsid w:val="006759AF"/>
    <w:rsid w:val="00680E8E"/>
    <w:rsid w:val="0068103A"/>
    <w:rsid w:val="006847B8"/>
    <w:rsid w:val="00684CF0"/>
    <w:rsid w:val="00685EE0"/>
    <w:rsid w:val="006867A8"/>
    <w:rsid w:val="00686DF4"/>
    <w:rsid w:val="006871AC"/>
    <w:rsid w:val="006877BD"/>
    <w:rsid w:val="006915A7"/>
    <w:rsid w:val="0069548C"/>
    <w:rsid w:val="00695E1F"/>
    <w:rsid w:val="00697FF0"/>
    <w:rsid w:val="006A2713"/>
    <w:rsid w:val="006A3C58"/>
    <w:rsid w:val="006A7D6C"/>
    <w:rsid w:val="006B1728"/>
    <w:rsid w:val="006B5F6B"/>
    <w:rsid w:val="006B730D"/>
    <w:rsid w:val="006B78B2"/>
    <w:rsid w:val="006C1CE3"/>
    <w:rsid w:val="006C227D"/>
    <w:rsid w:val="006C3340"/>
    <w:rsid w:val="006C503D"/>
    <w:rsid w:val="006C5195"/>
    <w:rsid w:val="006C5EE2"/>
    <w:rsid w:val="006D7CE6"/>
    <w:rsid w:val="006E1666"/>
    <w:rsid w:val="006E1796"/>
    <w:rsid w:val="006E7280"/>
    <w:rsid w:val="006F5615"/>
    <w:rsid w:val="006F6714"/>
    <w:rsid w:val="00703E01"/>
    <w:rsid w:val="007067E8"/>
    <w:rsid w:val="00706B42"/>
    <w:rsid w:val="00714B8A"/>
    <w:rsid w:val="00721170"/>
    <w:rsid w:val="00724AED"/>
    <w:rsid w:val="00724B18"/>
    <w:rsid w:val="00724D3E"/>
    <w:rsid w:val="00724E92"/>
    <w:rsid w:val="007264EA"/>
    <w:rsid w:val="00726C3E"/>
    <w:rsid w:val="00726D2B"/>
    <w:rsid w:val="007320BE"/>
    <w:rsid w:val="00732436"/>
    <w:rsid w:val="00733D11"/>
    <w:rsid w:val="007368E4"/>
    <w:rsid w:val="00741156"/>
    <w:rsid w:val="007412AE"/>
    <w:rsid w:val="007435BE"/>
    <w:rsid w:val="00743D43"/>
    <w:rsid w:val="00745A35"/>
    <w:rsid w:val="00746EE6"/>
    <w:rsid w:val="007479B9"/>
    <w:rsid w:val="00752F4E"/>
    <w:rsid w:val="007577DC"/>
    <w:rsid w:val="0076068E"/>
    <w:rsid w:val="00760727"/>
    <w:rsid w:val="0076332B"/>
    <w:rsid w:val="00763EA1"/>
    <w:rsid w:val="00765265"/>
    <w:rsid w:val="00770064"/>
    <w:rsid w:val="00772491"/>
    <w:rsid w:val="00775256"/>
    <w:rsid w:val="0077705E"/>
    <w:rsid w:val="00782C57"/>
    <w:rsid w:val="00784486"/>
    <w:rsid w:val="00790742"/>
    <w:rsid w:val="007A046B"/>
    <w:rsid w:val="007A39DC"/>
    <w:rsid w:val="007A6BB4"/>
    <w:rsid w:val="007B2B7C"/>
    <w:rsid w:val="007B2E8B"/>
    <w:rsid w:val="007B3D66"/>
    <w:rsid w:val="007B5308"/>
    <w:rsid w:val="007C3882"/>
    <w:rsid w:val="007C6C77"/>
    <w:rsid w:val="007D2753"/>
    <w:rsid w:val="007D30D0"/>
    <w:rsid w:val="007D5C84"/>
    <w:rsid w:val="007D6FBB"/>
    <w:rsid w:val="007E04E8"/>
    <w:rsid w:val="007E3757"/>
    <w:rsid w:val="007E3DF1"/>
    <w:rsid w:val="007E48E9"/>
    <w:rsid w:val="007E5093"/>
    <w:rsid w:val="007F50B4"/>
    <w:rsid w:val="00801C9D"/>
    <w:rsid w:val="00805622"/>
    <w:rsid w:val="008072BF"/>
    <w:rsid w:val="008079B1"/>
    <w:rsid w:val="008114CF"/>
    <w:rsid w:val="00811EA9"/>
    <w:rsid w:val="00820D47"/>
    <w:rsid w:val="00820FCA"/>
    <w:rsid w:val="00823643"/>
    <w:rsid w:val="00823F2F"/>
    <w:rsid w:val="00826273"/>
    <w:rsid w:val="00826A57"/>
    <w:rsid w:val="00826F29"/>
    <w:rsid w:val="00827283"/>
    <w:rsid w:val="008311E5"/>
    <w:rsid w:val="00833B6E"/>
    <w:rsid w:val="00835AC9"/>
    <w:rsid w:val="0083648B"/>
    <w:rsid w:val="0084437A"/>
    <w:rsid w:val="0084799B"/>
    <w:rsid w:val="00850A76"/>
    <w:rsid w:val="00851222"/>
    <w:rsid w:val="008553E2"/>
    <w:rsid w:val="008562A8"/>
    <w:rsid w:val="00861C7F"/>
    <w:rsid w:val="00862513"/>
    <w:rsid w:val="008643A9"/>
    <w:rsid w:val="00866375"/>
    <w:rsid w:val="008671D8"/>
    <w:rsid w:val="00870053"/>
    <w:rsid w:val="00870F7D"/>
    <w:rsid w:val="008716C7"/>
    <w:rsid w:val="00871B43"/>
    <w:rsid w:val="00871BFA"/>
    <w:rsid w:val="00872C40"/>
    <w:rsid w:val="00874F39"/>
    <w:rsid w:val="00877140"/>
    <w:rsid w:val="00877981"/>
    <w:rsid w:val="00886737"/>
    <w:rsid w:val="008937BE"/>
    <w:rsid w:val="008943F9"/>
    <w:rsid w:val="00896EB2"/>
    <w:rsid w:val="00897585"/>
    <w:rsid w:val="0089774D"/>
    <w:rsid w:val="008A075D"/>
    <w:rsid w:val="008A2D82"/>
    <w:rsid w:val="008A4090"/>
    <w:rsid w:val="008A4FB1"/>
    <w:rsid w:val="008A58B7"/>
    <w:rsid w:val="008A7A55"/>
    <w:rsid w:val="008B7F2F"/>
    <w:rsid w:val="008C5B1F"/>
    <w:rsid w:val="008D2822"/>
    <w:rsid w:val="008D498A"/>
    <w:rsid w:val="008D4A95"/>
    <w:rsid w:val="008D5686"/>
    <w:rsid w:val="008D5A83"/>
    <w:rsid w:val="008E2A7B"/>
    <w:rsid w:val="008E2C95"/>
    <w:rsid w:val="008E2D32"/>
    <w:rsid w:val="008E40C4"/>
    <w:rsid w:val="008E4D38"/>
    <w:rsid w:val="008E4FB6"/>
    <w:rsid w:val="008E57BE"/>
    <w:rsid w:val="008E5E66"/>
    <w:rsid w:val="008F61AD"/>
    <w:rsid w:val="008F77C8"/>
    <w:rsid w:val="00900490"/>
    <w:rsid w:val="00902967"/>
    <w:rsid w:val="00902AAA"/>
    <w:rsid w:val="00902AB9"/>
    <w:rsid w:val="0090425C"/>
    <w:rsid w:val="00906966"/>
    <w:rsid w:val="00906D70"/>
    <w:rsid w:val="0091125A"/>
    <w:rsid w:val="00911FA9"/>
    <w:rsid w:val="00912D49"/>
    <w:rsid w:val="0091623C"/>
    <w:rsid w:val="00923972"/>
    <w:rsid w:val="00927418"/>
    <w:rsid w:val="009329C7"/>
    <w:rsid w:val="00933684"/>
    <w:rsid w:val="00940549"/>
    <w:rsid w:val="0094379C"/>
    <w:rsid w:val="0094500B"/>
    <w:rsid w:val="009467D9"/>
    <w:rsid w:val="00950051"/>
    <w:rsid w:val="009544BA"/>
    <w:rsid w:val="009607ED"/>
    <w:rsid w:val="009611A7"/>
    <w:rsid w:val="009616A7"/>
    <w:rsid w:val="00971050"/>
    <w:rsid w:val="00971908"/>
    <w:rsid w:val="009729A0"/>
    <w:rsid w:val="00974803"/>
    <w:rsid w:val="009757EF"/>
    <w:rsid w:val="00975E85"/>
    <w:rsid w:val="009854EA"/>
    <w:rsid w:val="00985774"/>
    <w:rsid w:val="00986F9A"/>
    <w:rsid w:val="00987625"/>
    <w:rsid w:val="0099296F"/>
    <w:rsid w:val="0099436A"/>
    <w:rsid w:val="00995E78"/>
    <w:rsid w:val="009A08F3"/>
    <w:rsid w:val="009B705B"/>
    <w:rsid w:val="009C3592"/>
    <w:rsid w:val="009C4622"/>
    <w:rsid w:val="009D1447"/>
    <w:rsid w:val="009D6F7E"/>
    <w:rsid w:val="009E0325"/>
    <w:rsid w:val="009E3A68"/>
    <w:rsid w:val="009E40AA"/>
    <w:rsid w:val="009E560E"/>
    <w:rsid w:val="009F226D"/>
    <w:rsid w:val="009F6765"/>
    <w:rsid w:val="00A00038"/>
    <w:rsid w:val="00A01A78"/>
    <w:rsid w:val="00A04D29"/>
    <w:rsid w:val="00A0510C"/>
    <w:rsid w:val="00A066EE"/>
    <w:rsid w:val="00A0746F"/>
    <w:rsid w:val="00A1683A"/>
    <w:rsid w:val="00A16ABC"/>
    <w:rsid w:val="00A2224C"/>
    <w:rsid w:val="00A2342B"/>
    <w:rsid w:val="00A254AA"/>
    <w:rsid w:val="00A26042"/>
    <w:rsid w:val="00A33096"/>
    <w:rsid w:val="00A3452D"/>
    <w:rsid w:val="00A37C7D"/>
    <w:rsid w:val="00A4292F"/>
    <w:rsid w:val="00A47BA6"/>
    <w:rsid w:val="00A47E3F"/>
    <w:rsid w:val="00A531C1"/>
    <w:rsid w:val="00A53575"/>
    <w:rsid w:val="00A53F9F"/>
    <w:rsid w:val="00A5555A"/>
    <w:rsid w:val="00A55C41"/>
    <w:rsid w:val="00A6029A"/>
    <w:rsid w:val="00A61513"/>
    <w:rsid w:val="00A62A9E"/>
    <w:rsid w:val="00A630E6"/>
    <w:rsid w:val="00A63A92"/>
    <w:rsid w:val="00A67FB9"/>
    <w:rsid w:val="00A75F9B"/>
    <w:rsid w:val="00A75FCA"/>
    <w:rsid w:val="00A762ED"/>
    <w:rsid w:val="00A81D22"/>
    <w:rsid w:val="00A831DA"/>
    <w:rsid w:val="00A85240"/>
    <w:rsid w:val="00A876E6"/>
    <w:rsid w:val="00A905C4"/>
    <w:rsid w:val="00A90CB6"/>
    <w:rsid w:val="00A93B8A"/>
    <w:rsid w:val="00A94615"/>
    <w:rsid w:val="00A975EF"/>
    <w:rsid w:val="00AA1A5C"/>
    <w:rsid w:val="00AB0582"/>
    <w:rsid w:val="00AB296E"/>
    <w:rsid w:val="00AB3BD2"/>
    <w:rsid w:val="00AB5D14"/>
    <w:rsid w:val="00AB6EC9"/>
    <w:rsid w:val="00AC1FCE"/>
    <w:rsid w:val="00AC65DF"/>
    <w:rsid w:val="00AC6B44"/>
    <w:rsid w:val="00AC723E"/>
    <w:rsid w:val="00AC7DCC"/>
    <w:rsid w:val="00AD278F"/>
    <w:rsid w:val="00AD40AB"/>
    <w:rsid w:val="00AD4D61"/>
    <w:rsid w:val="00AD5080"/>
    <w:rsid w:val="00AE2906"/>
    <w:rsid w:val="00AE4026"/>
    <w:rsid w:val="00AE4BEA"/>
    <w:rsid w:val="00AE5BD8"/>
    <w:rsid w:val="00AE7E73"/>
    <w:rsid w:val="00AF0D26"/>
    <w:rsid w:val="00AF18B5"/>
    <w:rsid w:val="00AF447C"/>
    <w:rsid w:val="00AF7112"/>
    <w:rsid w:val="00AF7EB9"/>
    <w:rsid w:val="00B01108"/>
    <w:rsid w:val="00B03A57"/>
    <w:rsid w:val="00B10F17"/>
    <w:rsid w:val="00B13017"/>
    <w:rsid w:val="00B14103"/>
    <w:rsid w:val="00B22C38"/>
    <w:rsid w:val="00B235C1"/>
    <w:rsid w:val="00B305FD"/>
    <w:rsid w:val="00B32EA3"/>
    <w:rsid w:val="00B357E1"/>
    <w:rsid w:val="00B40A65"/>
    <w:rsid w:val="00B40AF7"/>
    <w:rsid w:val="00B43EC0"/>
    <w:rsid w:val="00B451EB"/>
    <w:rsid w:val="00B458FF"/>
    <w:rsid w:val="00B6106D"/>
    <w:rsid w:val="00B61287"/>
    <w:rsid w:val="00B64EA3"/>
    <w:rsid w:val="00B66BA3"/>
    <w:rsid w:val="00B6789A"/>
    <w:rsid w:val="00B67992"/>
    <w:rsid w:val="00B70048"/>
    <w:rsid w:val="00B707B1"/>
    <w:rsid w:val="00B708B4"/>
    <w:rsid w:val="00B70956"/>
    <w:rsid w:val="00B72B4E"/>
    <w:rsid w:val="00B72B5E"/>
    <w:rsid w:val="00B76B88"/>
    <w:rsid w:val="00B77AAA"/>
    <w:rsid w:val="00B77B59"/>
    <w:rsid w:val="00B81D5D"/>
    <w:rsid w:val="00B82529"/>
    <w:rsid w:val="00B8388C"/>
    <w:rsid w:val="00B84E30"/>
    <w:rsid w:val="00B861A2"/>
    <w:rsid w:val="00B9402A"/>
    <w:rsid w:val="00B95B77"/>
    <w:rsid w:val="00BA1CF3"/>
    <w:rsid w:val="00BA1EF3"/>
    <w:rsid w:val="00BA347F"/>
    <w:rsid w:val="00BA349A"/>
    <w:rsid w:val="00BA5E63"/>
    <w:rsid w:val="00BA6CBB"/>
    <w:rsid w:val="00BB037D"/>
    <w:rsid w:val="00BB5A58"/>
    <w:rsid w:val="00BB67A0"/>
    <w:rsid w:val="00BC09B6"/>
    <w:rsid w:val="00BC27BC"/>
    <w:rsid w:val="00BC595D"/>
    <w:rsid w:val="00BD1AFC"/>
    <w:rsid w:val="00BD5746"/>
    <w:rsid w:val="00BD5A4A"/>
    <w:rsid w:val="00BD7789"/>
    <w:rsid w:val="00BE0AE2"/>
    <w:rsid w:val="00BE3982"/>
    <w:rsid w:val="00BF1D18"/>
    <w:rsid w:val="00BF25D4"/>
    <w:rsid w:val="00BF3331"/>
    <w:rsid w:val="00BF36CC"/>
    <w:rsid w:val="00BF67E2"/>
    <w:rsid w:val="00BF6D95"/>
    <w:rsid w:val="00BF7981"/>
    <w:rsid w:val="00C01632"/>
    <w:rsid w:val="00C02428"/>
    <w:rsid w:val="00C069DA"/>
    <w:rsid w:val="00C07141"/>
    <w:rsid w:val="00C0768E"/>
    <w:rsid w:val="00C12422"/>
    <w:rsid w:val="00C146C4"/>
    <w:rsid w:val="00C17C44"/>
    <w:rsid w:val="00C207E6"/>
    <w:rsid w:val="00C20FE2"/>
    <w:rsid w:val="00C21561"/>
    <w:rsid w:val="00C22888"/>
    <w:rsid w:val="00C2430D"/>
    <w:rsid w:val="00C27CEF"/>
    <w:rsid w:val="00C37C91"/>
    <w:rsid w:val="00C41082"/>
    <w:rsid w:val="00C41AFA"/>
    <w:rsid w:val="00C4446D"/>
    <w:rsid w:val="00C46881"/>
    <w:rsid w:val="00C471A8"/>
    <w:rsid w:val="00C50AD4"/>
    <w:rsid w:val="00C54531"/>
    <w:rsid w:val="00C56206"/>
    <w:rsid w:val="00C570B5"/>
    <w:rsid w:val="00C57CCE"/>
    <w:rsid w:val="00C62C48"/>
    <w:rsid w:val="00C70865"/>
    <w:rsid w:val="00C722BD"/>
    <w:rsid w:val="00C72E8D"/>
    <w:rsid w:val="00C7491E"/>
    <w:rsid w:val="00C75211"/>
    <w:rsid w:val="00C773DB"/>
    <w:rsid w:val="00C80CB4"/>
    <w:rsid w:val="00C84C0E"/>
    <w:rsid w:val="00C92993"/>
    <w:rsid w:val="00C92B2B"/>
    <w:rsid w:val="00C96151"/>
    <w:rsid w:val="00CA0509"/>
    <w:rsid w:val="00CA0A63"/>
    <w:rsid w:val="00CA3A26"/>
    <w:rsid w:val="00CA3F06"/>
    <w:rsid w:val="00CA6BCA"/>
    <w:rsid w:val="00CA78AD"/>
    <w:rsid w:val="00CB0EEE"/>
    <w:rsid w:val="00CB18FA"/>
    <w:rsid w:val="00CB3244"/>
    <w:rsid w:val="00CB3271"/>
    <w:rsid w:val="00CB446D"/>
    <w:rsid w:val="00CB4671"/>
    <w:rsid w:val="00CB46EB"/>
    <w:rsid w:val="00CB4D27"/>
    <w:rsid w:val="00CB5A09"/>
    <w:rsid w:val="00CB6D75"/>
    <w:rsid w:val="00CC1BAE"/>
    <w:rsid w:val="00CC4EC6"/>
    <w:rsid w:val="00CD054E"/>
    <w:rsid w:val="00CD076E"/>
    <w:rsid w:val="00CD0975"/>
    <w:rsid w:val="00CD3960"/>
    <w:rsid w:val="00CD4112"/>
    <w:rsid w:val="00CD51DE"/>
    <w:rsid w:val="00CE15FA"/>
    <w:rsid w:val="00CE528A"/>
    <w:rsid w:val="00CE5617"/>
    <w:rsid w:val="00CF16E0"/>
    <w:rsid w:val="00CF2416"/>
    <w:rsid w:val="00CF39C7"/>
    <w:rsid w:val="00CF3EA6"/>
    <w:rsid w:val="00CF604A"/>
    <w:rsid w:val="00CF6255"/>
    <w:rsid w:val="00D04930"/>
    <w:rsid w:val="00D10199"/>
    <w:rsid w:val="00D118A1"/>
    <w:rsid w:val="00D124C7"/>
    <w:rsid w:val="00D13418"/>
    <w:rsid w:val="00D13AB4"/>
    <w:rsid w:val="00D16353"/>
    <w:rsid w:val="00D16796"/>
    <w:rsid w:val="00D24BC8"/>
    <w:rsid w:val="00D30D52"/>
    <w:rsid w:val="00D345C1"/>
    <w:rsid w:val="00D3529B"/>
    <w:rsid w:val="00D357EB"/>
    <w:rsid w:val="00D36ADE"/>
    <w:rsid w:val="00D36C5A"/>
    <w:rsid w:val="00D41426"/>
    <w:rsid w:val="00D50282"/>
    <w:rsid w:val="00D516D5"/>
    <w:rsid w:val="00D52990"/>
    <w:rsid w:val="00D53CBD"/>
    <w:rsid w:val="00D540FA"/>
    <w:rsid w:val="00D550BE"/>
    <w:rsid w:val="00D6135E"/>
    <w:rsid w:val="00D640D0"/>
    <w:rsid w:val="00D6411B"/>
    <w:rsid w:val="00D70454"/>
    <w:rsid w:val="00D72E91"/>
    <w:rsid w:val="00D735C8"/>
    <w:rsid w:val="00D75481"/>
    <w:rsid w:val="00D76018"/>
    <w:rsid w:val="00D76E17"/>
    <w:rsid w:val="00D81670"/>
    <w:rsid w:val="00D8450C"/>
    <w:rsid w:val="00D86FF4"/>
    <w:rsid w:val="00D97546"/>
    <w:rsid w:val="00D977D8"/>
    <w:rsid w:val="00DA1C50"/>
    <w:rsid w:val="00DA20AA"/>
    <w:rsid w:val="00DA520A"/>
    <w:rsid w:val="00DA5407"/>
    <w:rsid w:val="00DA6975"/>
    <w:rsid w:val="00DA6F92"/>
    <w:rsid w:val="00DB1B16"/>
    <w:rsid w:val="00DB4459"/>
    <w:rsid w:val="00DB4B41"/>
    <w:rsid w:val="00DB5AA4"/>
    <w:rsid w:val="00DB7BF6"/>
    <w:rsid w:val="00DC08CE"/>
    <w:rsid w:val="00DC1591"/>
    <w:rsid w:val="00DC2201"/>
    <w:rsid w:val="00DC3725"/>
    <w:rsid w:val="00DC376F"/>
    <w:rsid w:val="00DC7BBB"/>
    <w:rsid w:val="00DD13DC"/>
    <w:rsid w:val="00DD4B99"/>
    <w:rsid w:val="00DD74F5"/>
    <w:rsid w:val="00DE1E90"/>
    <w:rsid w:val="00DE4EE7"/>
    <w:rsid w:val="00DE5C31"/>
    <w:rsid w:val="00DE610F"/>
    <w:rsid w:val="00DF2044"/>
    <w:rsid w:val="00DF37B0"/>
    <w:rsid w:val="00DF609F"/>
    <w:rsid w:val="00DF6E4C"/>
    <w:rsid w:val="00E008B3"/>
    <w:rsid w:val="00E01926"/>
    <w:rsid w:val="00E03F50"/>
    <w:rsid w:val="00E0664B"/>
    <w:rsid w:val="00E124E9"/>
    <w:rsid w:val="00E1621A"/>
    <w:rsid w:val="00E23A81"/>
    <w:rsid w:val="00E24484"/>
    <w:rsid w:val="00E24897"/>
    <w:rsid w:val="00E3105F"/>
    <w:rsid w:val="00E31D1F"/>
    <w:rsid w:val="00E31FD0"/>
    <w:rsid w:val="00E35531"/>
    <w:rsid w:val="00E4046C"/>
    <w:rsid w:val="00E41F53"/>
    <w:rsid w:val="00E46A70"/>
    <w:rsid w:val="00E47A41"/>
    <w:rsid w:val="00E525BD"/>
    <w:rsid w:val="00E53083"/>
    <w:rsid w:val="00E53908"/>
    <w:rsid w:val="00E5394A"/>
    <w:rsid w:val="00E55E31"/>
    <w:rsid w:val="00E5622A"/>
    <w:rsid w:val="00E6046E"/>
    <w:rsid w:val="00E63634"/>
    <w:rsid w:val="00E63B4D"/>
    <w:rsid w:val="00E65E4A"/>
    <w:rsid w:val="00E716AD"/>
    <w:rsid w:val="00E71E2B"/>
    <w:rsid w:val="00E77C2F"/>
    <w:rsid w:val="00E8089D"/>
    <w:rsid w:val="00E85137"/>
    <w:rsid w:val="00E86D35"/>
    <w:rsid w:val="00E87313"/>
    <w:rsid w:val="00E91547"/>
    <w:rsid w:val="00E92677"/>
    <w:rsid w:val="00E92B09"/>
    <w:rsid w:val="00E94A3D"/>
    <w:rsid w:val="00E96ED6"/>
    <w:rsid w:val="00E97557"/>
    <w:rsid w:val="00EA011A"/>
    <w:rsid w:val="00EA088E"/>
    <w:rsid w:val="00EB47E3"/>
    <w:rsid w:val="00EB4D9C"/>
    <w:rsid w:val="00EB6029"/>
    <w:rsid w:val="00EB711E"/>
    <w:rsid w:val="00EC26E9"/>
    <w:rsid w:val="00EC5A49"/>
    <w:rsid w:val="00EC69D0"/>
    <w:rsid w:val="00EC6ECA"/>
    <w:rsid w:val="00EC6F76"/>
    <w:rsid w:val="00EC6F9D"/>
    <w:rsid w:val="00EC7FB7"/>
    <w:rsid w:val="00ED0EEF"/>
    <w:rsid w:val="00ED5A3B"/>
    <w:rsid w:val="00ED5FDD"/>
    <w:rsid w:val="00ED6F6B"/>
    <w:rsid w:val="00EF3003"/>
    <w:rsid w:val="00EF3034"/>
    <w:rsid w:val="00EF6D61"/>
    <w:rsid w:val="00EF6DB4"/>
    <w:rsid w:val="00EF7BD6"/>
    <w:rsid w:val="00F01D25"/>
    <w:rsid w:val="00F0564C"/>
    <w:rsid w:val="00F07AC7"/>
    <w:rsid w:val="00F12463"/>
    <w:rsid w:val="00F15899"/>
    <w:rsid w:val="00F16E23"/>
    <w:rsid w:val="00F1764E"/>
    <w:rsid w:val="00F207AC"/>
    <w:rsid w:val="00F24CA1"/>
    <w:rsid w:val="00F32E39"/>
    <w:rsid w:val="00F3341F"/>
    <w:rsid w:val="00F34E7B"/>
    <w:rsid w:val="00F35877"/>
    <w:rsid w:val="00F37230"/>
    <w:rsid w:val="00F43129"/>
    <w:rsid w:val="00F43310"/>
    <w:rsid w:val="00F43438"/>
    <w:rsid w:val="00F438CA"/>
    <w:rsid w:val="00F43972"/>
    <w:rsid w:val="00F53A18"/>
    <w:rsid w:val="00F53A5A"/>
    <w:rsid w:val="00F5558A"/>
    <w:rsid w:val="00F55787"/>
    <w:rsid w:val="00F57DCB"/>
    <w:rsid w:val="00F60DBB"/>
    <w:rsid w:val="00F62293"/>
    <w:rsid w:val="00F64396"/>
    <w:rsid w:val="00F65E76"/>
    <w:rsid w:val="00F67BF0"/>
    <w:rsid w:val="00F70AE6"/>
    <w:rsid w:val="00F71C15"/>
    <w:rsid w:val="00F72163"/>
    <w:rsid w:val="00F75D78"/>
    <w:rsid w:val="00F81994"/>
    <w:rsid w:val="00F85C87"/>
    <w:rsid w:val="00F96FB7"/>
    <w:rsid w:val="00F97F28"/>
    <w:rsid w:val="00FA16EE"/>
    <w:rsid w:val="00FA2BBF"/>
    <w:rsid w:val="00FA5932"/>
    <w:rsid w:val="00FA7562"/>
    <w:rsid w:val="00FA78A2"/>
    <w:rsid w:val="00FB0FD3"/>
    <w:rsid w:val="00FB2CAD"/>
    <w:rsid w:val="00FB6CD7"/>
    <w:rsid w:val="00FC05BC"/>
    <w:rsid w:val="00FC107B"/>
    <w:rsid w:val="00FC7255"/>
    <w:rsid w:val="00FC774F"/>
    <w:rsid w:val="00FD4EFF"/>
    <w:rsid w:val="00FD706C"/>
    <w:rsid w:val="00FD7780"/>
    <w:rsid w:val="00FE0F51"/>
    <w:rsid w:val="00FE279B"/>
    <w:rsid w:val="00FE27E9"/>
    <w:rsid w:val="00FE2B27"/>
    <w:rsid w:val="00FE3CAA"/>
    <w:rsid w:val="00FE7781"/>
    <w:rsid w:val="00FE7CA4"/>
    <w:rsid w:val="00FF267B"/>
    <w:rsid w:val="00FF433C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E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5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A76"/>
  </w:style>
  <w:style w:type="paragraph" w:styleId="Piedepgina">
    <w:name w:val="footer"/>
    <w:basedOn w:val="Normal"/>
    <w:link w:val="Piedepgina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A76"/>
  </w:style>
  <w:style w:type="paragraph" w:styleId="Prrafodelista">
    <w:name w:val="List Paragraph"/>
    <w:basedOn w:val="Normal"/>
    <w:uiPriority w:val="34"/>
    <w:qFormat/>
    <w:rsid w:val="0025352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AE4026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8943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AA7CB3D-372D-4A71-B828-5C0C3474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4</cp:revision>
  <dcterms:created xsi:type="dcterms:W3CDTF">2019-02-15T09:33:00Z</dcterms:created>
  <dcterms:modified xsi:type="dcterms:W3CDTF">2019-02-15T10:33:00Z</dcterms:modified>
</cp:coreProperties>
</file>